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  <w:lang w:val="x-none"/>
              </w:rPr>
              <w:t>浮貼處</w:t>
            </w:r>
            <w:proofErr w:type="gramEnd"/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proofErr w:type="spellStart"/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（照片</w:t>
            </w:r>
            <w:proofErr w:type="gramStart"/>
            <w:r w:rsidRPr="006E6FF9">
              <w:rPr>
                <w:rFonts w:eastAsia="標楷體"/>
                <w:lang w:val="x-none"/>
              </w:rPr>
              <w:t>勿</w:t>
            </w:r>
            <w:proofErr w:type="gramEnd"/>
            <w:r w:rsidRPr="006E6FF9">
              <w:rPr>
                <w:rFonts w:eastAsia="標楷體"/>
                <w:lang w:val="x-none"/>
              </w:rPr>
              <w:t>嵌入於</w:t>
            </w:r>
            <w:proofErr w:type="spellStart"/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</w:t>
            </w:r>
            <w:proofErr w:type="spellEnd"/>
            <w:r w:rsidRPr="006E6FF9">
              <w:rPr>
                <w:rFonts w:eastAsia="標楷體"/>
                <w:lang w:val="x-none"/>
              </w:rPr>
              <w:t>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proofErr w:type="spellStart"/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lastRenderedPageBreak/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</w:t>
            </w:r>
            <w:proofErr w:type="gramStart"/>
            <w:r w:rsidRPr="006E6FF9">
              <w:rPr>
                <w:rFonts w:eastAsia="標楷體"/>
                <w:b/>
                <w:bCs/>
              </w:rPr>
              <w:t>條列敘明</w:t>
            </w:r>
            <w:proofErr w:type="gramEnd"/>
            <w:r w:rsidRPr="006E6FF9">
              <w:rPr>
                <w:rFonts w:eastAsia="標楷體"/>
                <w:b/>
                <w:bCs/>
              </w:rPr>
              <w:t>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604476F3" w14:textId="77777777" w:rsidR="00D635FC" w:rsidRDefault="00D635FC" w:rsidP="00D635FC">
            <w:pPr>
              <w:rPr>
                <w:rFonts w:eastAsia="標楷體"/>
                <w:b/>
                <w:bCs/>
              </w:rPr>
            </w:pPr>
          </w:p>
          <w:p w14:paraId="1344CB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0BB82C7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626E49C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4939504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F81B05D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ACCD3DA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1C8A726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163C364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1796464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2FFE2C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9E81C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3774BF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886571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D548CC5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B4AB9B4" w14:textId="277FCFD3" w:rsidR="00C24F57" w:rsidRPr="006E6FF9" w:rsidRDefault="00C24F57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構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70BC8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4306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50E29B9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2078C3F5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54025363" w14:textId="77777777" w:rsidR="00F15049" w:rsidRPr="006E6FF9" w:rsidRDefault="00F15049" w:rsidP="00F15049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7845DE72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2B73A151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0E007B78" w:rsidR="00D635FC" w:rsidRPr="006E6FF9" w:rsidRDefault="00F15049" w:rsidP="00F15049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4327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5468058" w:rsidR="004B5CAF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="00FD68C1"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="00FD68C1"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6CB67FC4" w14:textId="77777777" w:rsidR="00C24F57" w:rsidRPr="006E6FF9" w:rsidRDefault="00C24F57">
      <w:pPr>
        <w:rPr>
          <w:u w:val="single"/>
        </w:rPr>
      </w:pP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0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5CDB" w14:textId="77777777" w:rsidR="00C10FCC" w:rsidRDefault="00C10FCC" w:rsidP="00D46FE1">
      <w:r>
        <w:separator/>
      </w:r>
    </w:p>
  </w:endnote>
  <w:endnote w:type="continuationSeparator" w:id="0">
    <w:p w14:paraId="182739EE" w14:textId="77777777" w:rsidR="00C10FCC" w:rsidRDefault="00C10F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34EC435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9" w:rsidRPr="00F1504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0ADB" w14:textId="77777777" w:rsidR="00C10FCC" w:rsidRDefault="00C10FCC" w:rsidP="00D46FE1">
      <w:r>
        <w:separator/>
      </w:r>
    </w:p>
  </w:footnote>
  <w:footnote w:type="continuationSeparator" w:id="0">
    <w:p w14:paraId="6ECB4AAC" w14:textId="77777777" w:rsidR="00C10FCC" w:rsidRDefault="00C10F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4EF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377C6"/>
    <w:rsid w:val="007418DA"/>
    <w:rsid w:val="00746B76"/>
    <w:rsid w:val="00747515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10FCC"/>
    <w:rsid w:val="00C24F57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15049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A14A0-7916-4FF2-80FC-A8B9D42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5T01:02:00Z</dcterms:created>
  <dcterms:modified xsi:type="dcterms:W3CDTF">2024-04-25T01:02:00Z</dcterms:modified>
</cp:coreProperties>
</file>